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A9728D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 xml:space="preserve"> </w:t>
      </w:r>
      <w:r w:rsidR="00472854">
        <w:rPr>
          <w:color w:val="1D1B11" w:themeColor="background2" w:themeShade="1A"/>
          <w:sz w:val="28"/>
        </w:rPr>
        <w:t>04.02.2019</w:t>
      </w:r>
      <w:r w:rsidR="004B41CE">
        <w:rPr>
          <w:color w:val="1D1B11" w:themeColor="background2" w:themeShade="1A"/>
          <w:sz w:val="28"/>
        </w:rPr>
        <w:t xml:space="preserve">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</w:t>
      </w:r>
      <w:r w:rsidR="00F86F60">
        <w:rPr>
          <w:color w:val="1D1B11" w:themeColor="background2" w:themeShade="1A"/>
          <w:sz w:val="28"/>
        </w:rPr>
        <w:t xml:space="preserve">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</w:t>
      </w:r>
      <w:r w:rsidR="00F86F60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4A045B">
        <w:rPr>
          <w:color w:val="1D1B11" w:themeColor="background2" w:themeShade="1A"/>
          <w:sz w:val="28"/>
        </w:rPr>
        <w:t xml:space="preserve">      </w:t>
      </w:r>
      <w:r w:rsidR="008A607B">
        <w:rPr>
          <w:color w:val="1D1B11" w:themeColor="background2" w:themeShade="1A"/>
          <w:sz w:val="28"/>
        </w:rPr>
        <w:t xml:space="preserve">      </w:t>
      </w:r>
      <w:r w:rsidR="00B56313" w:rsidRPr="0022034A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1C4ECC">
        <w:rPr>
          <w:color w:val="1D1B11" w:themeColor="background2" w:themeShade="1A"/>
          <w:sz w:val="28"/>
        </w:rPr>
        <w:t xml:space="preserve">     </w:t>
      </w:r>
      <w:r w:rsidR="00472854">
        <w:rPr>
          <w:color w:val="1D1B11" w:themeColor="background2" w:themeShade="1A"/>
          <w:sz w:val="28"/>
        </w:rPr>
        <w:t xml:space="preserve">  </w:t>
      </w:r>
      <w:r w:rsidR="00C0107A">
        <w:rPr>
          <w:color w:val="1D1B11" w:themeColor="background2" w:themeShade="1A"/>
          <w:sz w:val="28"/>
        </w:rPr>
        <w:t xml:space="preserve">      </w:t>
      </w:r>
      <w:r w:rsidR="00D47DE4">
        <w:rPr>
          <w:color w:val="1D1B11" w:themeColor="background2" w:themeShade="1A"/>
          <w:sz w:val="28"/>
        </w:rPr>
        <w:t xml:space="preserve"> </w:t>
      </w:r>
      <w:bookmarkStart w:id="0" w:name="_GoBack"/>
      <w:bookmarkEnd w:id="0"/>
      <w:r w:rsidR="001C4ECC">
        <w:rPr>
          <w:color w:val="1D1B11" w:themeColor="background2" w:themeShade="1A"/>
          <w:sz w:val="28"/>
        </w:rPr>
        <w:t xml:space="preserve"> 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8A607B">
        <w:rPr>
          <w:bCs/>
          <w:color w:val="1D1B11" w:themeColor="background2" w:themeShade="1A"/>
          <w:sz w:val="28"/>
        </w:rPr>
        <w:t xml:space="preserve"> </w:t>
      </w:r>
      <w:r w:rsidR="00472854">
        <w:rPr>
          <w:bCs/>
          <w:color w:val="1D1B11" w:themeColor="background2" w:themeShade="1A"/>
          <w:sz w:val="28"/>
        </w:rPr>
        <w:t xml:space="preserve"> 347</w:t>
      </w:r>
    </w:p>
    <w:p w:rsidR="00130F53" w:rsidRDefault="00130F53" w:rsidP="00130F53">
      <w:pPr>
        <w:rPr>
          <w:color w:val="1D1B11" w:themeColor="background2" w:themeShade="1A"/>
          <w:sz w:val="28"/>
        </w:rPr>
      </w:pPr>
    </w:p>
    <w:p w:rsidR="006B5B19" w:rsidRPr="0022034A" w:rsidRDefault="006B5B19" w:rsidP="00130F53">
      <w:pPr>
        <w:rPr>
          <w:color w:val="1D1B11" w:themeColor="background2" w:themeShade="1A"/>
          <w:sz w:val="28"/>
        </w:rPr>
      </w:pPr>
    </w:p>
    <w:p w:rsidR="001C4ECC" w:rsidRDefault="007933C7" w:rsidP="001C4E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4ECC">
        <w:rPr>
          <w:b/>
          <w:sz w:val="28"/>
          <w:szCs w:val="28"/>
        </w:rPr>
        <w:t>Об утверждении административного регламента предо</w:t>
      </w:r>
      <w:r w:rsidR="00193C81" w:rsidRPr="001C4ECC">
        <w:rPr>
          <w:b/>
          <w:sz w:val="28"/>
          <w:szCs w:val="28"/>
        </w:rPr>
        <w:t xml:space="preserve">ставления муниципальной услуги </w:t>
      </w:r>
      <w:r w:rsidR="00E97CFB">
        <w:rPr>
          <w:b/>
          <w:sz w:val="28"/>
          <w:szCs w:val="28"/>
        </w:rPr>
        <w:t>«Выдача</w:t>
      </w:r>
      <w:r w:rsidR="00E97CFB">
        <w:rPr>
          <w:b/>
        </w:rPr>
        <w:t xml:space="preserve"> </w:t>
      </w:r>
      <w:r w:rsidR="00E97CFB">
        <w:rPr>
          <w:b/>
          <w:bCs/>
          <w:sz w:val="28"/>
          <w:szCs w:val="28"/>
        </w:rPr>
        <w:t xml:space="preserve">уведомления </w:t>
      </w:r>
      <w:r w:rsidR="00E97CFB">
        <w:rPr>
          <w:b/>
          <w:sz w:val="28"/>
          <w:szCs w:val="28"/>
        </w:rPr>
        <w:t xml:space="preserve">о соответствии (несоответствии) указанных в уведомлении </w:t>
      </w:r>
      <w:r w:rsidR="00E97CFB" w:rsidRPr="007E39C0">
        <w:rPr>
          <w:b/>
          <w:color w:val="000000" w:themeColor="text1"/>
          <w:sz w:val="28"/>
          <w:szCs w:val="28"/>
        </w:rPr>
        <w:t>о планируем</w:t>
      </w:r>
      <w:r w:rsidR="00BD3C23" w:rsidRPr="007E39C0">
        <w:rPr>
          <w:b/>
          <w:color w:val="000000" w:themeColor="text1"/>
          <w:sz w:val="28"/>
          <w:szCs w:val="28"/>
        </w:rPr>
        <w:t>ых</w:t>
      </w:r>
      <w:r w:rsidR="00E97CFB">
        <w:rPr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97CFB">
        <w:rPr>
          <w:b/>
          <w:bCs/>
          <w:sz w:val="28"/>
          <w:szCs w:val="28"/>
        </w:rPr>
        <w:t>»</w:t>
      </w:r>
      <w:proofErr w:type="gramEnd"/>
    </w:p>
    <w:p w:rsidR="00705A07" w:rsidRDefault="00705A07" w:rsidP="001C4ECC">
      <w:pPr>
        <w:pStyle w:val="ConsPlusNormal"/>
        <w:jc w:val="center"/>
        <w:rPr>
          <w:color w:val="1D1B11" w:themeColor="background2" w:themeShade="1A"/>
        </w:rPr>
      </w:pPr>
    </w:p>
    <w:p w:rsidR="006B5B19" w:rsidRPr="00A74536" w:rsidRDefault="006B5B19" w:rsidP="001C4ECC">
      <w:pPr>
        <w:pStyle w:val="ConsPlusNormal"/>
        <w:jc w:val="center"/>
        <w:rPr>
          <w:color w:val="1D1B11" w:themeColor="background2" w:themeShade="1A"/>
        </w:rPr>
      </w:pPr>
    </w:p>
    <w:p w:rsidR="00A9728D" w:rsidRPr="00A9728D" w:rsidRDefault="004E4423" w:rsidP="00A9728D">
      <w:pPr>
        <w:ind w:firstLine="709"/>
        <w:jc w:val="both"/>
        <w:rPr>
          <w:sz w:val="28"/>
        </w:rPr>
      </w:pPr>
      <w:r w:rsidRPr="00A74536">
        <w:rPr>
          <w:color w:val="1D1B11" w:themeColor="background2" w:themeShade="1A"/>
          <w:sz w:val="28"/>
          <w:szCs w:val="28"/>
        </w:rPr>
        <w:t xml:space="preserve"> </w:t>
      </w:r>
      <w:r w:rsidR="00A9728D" w:rsidRPr="00A74536">
        <w:rPr>
          <w:spacing w:val="4"/>
          <w:sz w:val="28"/>
          <w:szCs w:val="28"/>
        </w:rPr>
        <w:t>В соответствии с Федеральными законами</w:t>
      </w:r>
      <w:r w:rsidR="00A9728D" w:rsidRPr="00A9728D">
        <w:rPr>
          <w:spacing w:val="4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9728D" w:rsidRPr="00A9728D">
        <w:rPr>
          <w:spacing w:val="10"/>
          <w:sz w:val="28"/>
        </w:rPr>
        <w:t>от 27.07.2010 № 210-ФЗ «Об организации предоставления государственных и муниципальных услуг»,</w:t>
      </w:r>
      <w:r w:rsidR="007E39C0">
        <w:rPr>
          <w:spacing w:val="10"/>
          <w:sz w:val="28"/>
        </w:rPr>
        <w:t xml:space="preserve"> </w:t>
      </w:r>
      <w:r w:rsidR="007E39C0" w:rsidRPr="00C320E8">
        <w:rPr>
          <w:spacing w:val="10"/>
          <w:sz w:val="28"/>
        </w:rPr>
        <w:t>приказом</w:t>
      </w:r>
      <w:r w:rsidR="007E39C0">
        <w:rPr>
          <w:color w:val="FF0000"/>
          <w:spacing w:val="10"/>
          <w:sz w:val="28"/>
        </w:rPr>
        <w:t xml:space="preserve"> </w:t>
      </w:r>
      <w:r w:rsidR="007E39C0" w:rsidRPr="00C320E8">
        <w:rPr>
          <w:spacing w:val="10"/>
          <w:sz w:val="28"/>
        </w:rPr>
        <w:t>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7E39C0" w:rsidRPr="00C320E8">
        <w:rPr>
          <w:spacing w:val="10"/>
          <w:sz w:val="28"/>
        </w:rPr>
        <w:t>пр</w:t>
      </w:r>
      <w:proofErr w:type="spellEnd"/>
      <w:proofErr w:type="gramEnd"/>
      <w:r w:rsidR="007E39C0">
        <w:rPr>
          <w:spacing w:val="10"/>
          <w:sz w:val="28"/>
        </w:rPr>
        <w:t>,</w:t>
      </w:r>
      <w:r w:rsidR="00A9728D" w:rsidRPr="00A9728D">
        <w:rPr>
          <w:color w:val="FF0000"/>
          <w:spacing w:val="10"/>
          <w:sz w:val="28"/>
        </w:rPr>
        <w:t xml:space="preserve"> </w:t>
      </w:r>
      <w:r w:rsidR="00A9728D" w:rsidRPr="00A9728D">
        <w:rPr>
          <w:spacing w:val="4"/>
          <w:sz w:val="28"/>
        </w:rPr>
        <w:t>Уставом муниципального образования город Мурманск,</w:t>
      </w:r>
      <w:r w:rsidR="00A9728D" w:rsidRPr="00A9728D">
        <w:rPr>
          <w:color w:val="FF0000"/>
          <w:spacing w:val="4"/>
          <w:sz w:val="28"/>
        </w:rPr>
        <w:t xml:space="preserve"> </w:t>
      </w:r>
      <w:r w:rsidR="00A9728D" w:rsidRPr="00A9728D">
        <w:rPr>
          <w:spacing w:val="4"/>
          <w:sz w:val="28"/>
        </w:rPr>
        <w:t>постан</w:t>
      </w:r>
      <w:r w:rsidR="004D3E34">
        <w:rPr>
          <w:spacing w:val="4"/>
          <w:sz w:val="28"/>
        </w:rPr>
        <w:t>овлениями</w:t>
      </w:r>
      <w:r w:rsidR="00A9728D" w:rsidRPr="00A9728D">
        <w:rPr>
          <w:spacing w:val="4"/>
          <w:sz w:val="28"/>
        </w:rPr>
        <w:t xml:space="preserve"> администрации города Мурманска от 26.02.2009 № 321 «О </w:t>
      </w:r>
      <w:r w:rsidR="006B5B19">
        <w:rPr>
          <w:spacing w:val="4"/>
          <w:sz w:val="28"/>
        </w:rPr>
        <w:t>П</w:t>
      </w:r>
      <w:r w:rsidR="00A9728D" w:rsidRPr="00A9728D">
        <w:rPr>
          <w:spacing w:val="4"/>
          <w:sz w:val="28"/>
        </w:rPr>
        <w:t xml:space="preserve">орядке </w:t>
      </w:r>
      <w:r w:rsidR="00A9728D" w:rsidRPr="00A9728D">
        <w:rPr>
          <w:spacing w:val="10"/>
          <w:sz w:val="28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="00A9728D" w:rsidRPr="00A9728D">
        <w:rPr>
          <w:sz w:val="28"/>
        </w:rPr>
        <w:t>город Мурманск»</w:t>
      </w:r>
      <w:r w:rsidR="004D3E34">
        <w:rPr>
          <w:sz w:val="28"/>
        </w:rPr>
        <w:t xml:space="preserve">, от 11.01.2013 № </w:t>
      </w:r>
      <w:r w:rsidR="006B5B19">
        <w:rPr>
          <w:sz w:val="28"/>
        </w:rPr>
        <w:t>0</w:t>
      </w:r>
      <w:r w:rsidR="004D3E34">
        <w:rPr>
          <w:sz w:val="28"/>
        </w:rPr>
        <w:t xml:space="preserve">1                «О </w:t>
      </w:r>
      <w:r w:rsidR="006B5B19">
        <w:rPr>
          <w:sz w:val="28"/>
        </w:rPr>
        <w:t>П</w:t>
      </w:r>
      <w:r w:rsidR="004D3E34">
        <w:rPr>
          <w:sz w:val="28"/>
        </w:rPr>
        <w:t>орядке подачи и рассмотрения жалоб на решения и действия (бездействи</w:t>
      </w:r>
      <w:r w:rsidR="006B5B19">
        <w:rPr>
          <w:sz w:val="28"/>
        </w:rPr>
        <w:t>е</w:t>
      </w:r>
      <w:r w:rsidR="004D3E34">
        <w:rPr>
          <w:sz w:val="28"/>
        </w:rPr>
        <w:t xml:space="preserve">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</w:t>
      </w:r>
      <w:r w:rsidR="004D3E34" w:rsidRPr="00A9728D">
        <w:rPr>
          <w:color w:val="FF0000"/>
          <w:sz w:val="28"/>
        </w:rPr>
        <w:t xml:space="preserve"> </w:t>
      </w:r>
      <w:r w:rsidR="00A9728D" w:rsidRPr="00A9728D">
        <w:rPr>
          <w:color w:val="FF0000"/>
          <w:sz w:val="28"/>
        </w:rPr>
        <w:t xml:space="preserve"> </w:t>
      </w:r>
      <w:proofErr w:type="gramStart"/>
      <w:r w:rsidR="00A9728D" w:rsidRPr="00A9728D">
        <w:rPr>
          <w:b/>
          <w:bCs/>
          <w:sz w:val="28"/>
        </w:rPr>
        <w:t>п</w:t>
      </w:r>
      <w:proofErr w:type="gramEnd"/>
      <w:r w:rsidR="00A9728D" w:rsidRPr="00A9728D">
        <w:rPr>
          <w:b/>
          <w:bCs/>
          <w:sz w:val="28"/>
        </w:rPr>
        <w:t xml:space="preserve"> о с т а н о в л я ю:</w:t>
      </w:r>
    </w:p>
    <w:p w:rsidR="00A9728D" w:rsidRPr="00A9728D" w:rsidRDefault="00A9728D" w:rsidP="00A9728D">
      <w:pPr>
        <w:ind w:firstLine="709"/>
        <w:jc w:val="both"/>
        <w:rPr>
          <w:sz w:val="28"/>
          <w:szCs w:val="28"/>
        </w:rPr>
      </w:pPr>
    </w:p>
    <w:p w:rsidR="00A9728D" w:rsidRPr="00E97CFB" w:rsidRDefault="00A9728D" w:rsidP="000301E2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1.</w:t>
      </w:r>
      <w:r w:rsidRPr="00A9728D">
        <w:t> </w:t>
      </w:r>
      <w:proofErr w:type="gramStart"/>
      <w:r w:rsidR="000301E2" w:rsidRPr="000301E2">
        <w:rPr>
          <w:sz w:val="28"/>
          <w:szCs w:val="28"/>
        </w:rPr>
        <w:t>Утвердить административный регламент</w:t>
      </w:r>
      <w:r w:rsidR="000301E2">
        <w:rPr>
          <w:sz w:val="28"/>
          <w:szCs w:val="28"/>
        </w:rPr>
        <w:t xml:space="preserve"> предоставления муниципальной услуги </w:t>
      </w:r>
      <w:r w:rsidR="00E97CFB" w:rsidRPr="00E97CFB">
        <w:rPr>
          <w:sz w:val="28"/>
          <w:szCs w:val="28"/>
        </w:rPr>
        <w:t>«Выдача</w:t>
      </w:r>
      <w:r w:rsidR="00E97CFB" w:rsidRPr="00E97CFB">
        <w:t xml:space="preserve"> </w:t>
      </w:r>
      <w:r w:rsidR="00E97CFB" w:rsidRPr="00E97CFB">
        <w:rPr>
          <w:bCs/>
          <w:sz w:val="28"/>
          <w:szCs w:val="28"/>
        </w:rPr>
        <w:t xml:space="preserve">уведомления </w:t>
      </w:r>
      <w:r w:rsidR="00E97CFB" w:rsidRPr="00E97CFB">
        <w:rPr>
          <w:sz w:val="28"/>
          <w:szCs w:val="28"/>
        </w:rPr>
        <w:t>о соответствии (несоответствии) указанных в уведомлении о планируем</w:t>
      </w:r>
      <w:r w:rsidR="007E39C0">
        <w:rPr>
          <w:sz w:val="28"/>
          <w:szCs w:val="28"/>
        </w:rPr>
        <w:t>ых</w:t>
      </w:r>
      <w:r w:rsidR="00E97CFB" w:rsidRPr="00E97CFB">
        <w:rPr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</w:t>
      </w:r>
      <w:r w:rsidR="00E97CFB" w:rsidRPr="00E97CFB">
        <w:rPr>
          <w:sz w:val="28"/>
          <w:szCs w:val="28"/>
        </w:rPr>
        <w:lastRenderedPageBreak/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B5B19">
        <w:rPr>
          <w:bCs/>
          <w:sz w:val="28"/>
          <w:szCs w:val="28"/>
        </w:rPr>
        <w:t>»</w:t>
      </w:r>
      <w:r w:rsidR="004D3E34">
        <w:rPr>
          <w:bCs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A9728D" w:rsidRPr="00A9728D" w:rsidRDefault="00A9728D" w:rsidP="00D325A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9728D">
        <w:rPr>
          <w:sz w:val="28"/>
          <w:szCs w:val="26"/>
        </w:rPr>
        <w:t>разместить</w:t>
      </w:r>
      <w:proofErr w:type="gramEnd"/>
      <w:r w:rsidRPr="00A9728D">
        <w:rPr>
          <w:sz w:val="28"/>
          <w:szCs w:val="26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3. Редакции газеты «Вечерний Мурманск» (</w:t>
      </w:r>
      <w:proofErr w:type="gramStart"/>
      <w:r w:rsidRPr="00A9728D">
        <w:rPr>
          <w:sz w:val="28"/>
          <w:szCs w:val="28"/>
        </w:rPr>
        <w:t>Хабаров</w:t>
      </w:r>
      <w:proofErr w:type="gramEnd"/>
      <w:r w:rsidRPr="00A9728D">
        <w:rPr>
          <w:sz w:val="28"/>
          <w:szCs w:val="28"/>
        </w:rPr>
        <w:t xml:space="preserve"> В.А.) опубликовать настоящее постановление с приложением. 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  <w:r w:rsidRPr="00A9728D">
        <w:rPr>
          <w:sz w:val="28"/>
          <w:szCs w:val="26"/>
        </w:rPr>
        <w:t xml:space="preserve">5. </w:t>
      </w:r>
      <w:proofErr w:type="gramStart"/>
      <w:r w:rsidRPr="00A9728D">
        <w:rPr>
          <w:sz w:val="28"/>
          <w:szCs w:val="26"/>
        </w:rPr>
        <w:t>Контроль за</w:t>
      </w:r>
      <w:proofErr w:type="gramEnd"/>
      <w:r w:rsidRPr="00A9728D">
        <w:rPr>
          <w:sz w:val="28"/>
          <w:szCs w:val="26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0301E2">
        <w:rPr>
          <w:sz w:val="28"/>
          <w:szCs w:val="26"/>
        </w:rPr>
        <w:t>Изотова А.В</w:t>
      </w:r>
      <w:r w:rsidRPr="00A9728D">
        <w:rPr>
          <w:sz w:val="28"/>
          <w:szCs w:val="26"/>
        </w:rPr>
        <w:t>.</w:t>
      </w:r>
    </w:p>
    <w:p w:rsidR="00A9728D" w:rsidRDefault="00A9728D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1808BF" w:rsidRPr="00A9728D" w:rsidRDefault="001808BF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A9728D" w:rsidRPr="00A9728D" w:rsidRDefault="007714C4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A9728D" w:rsidRPr="00A9728D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A9728D" w:rsidRPr="00A9728D">
        <w:rPr>
          <w:b/>
          <w:sz w:val="28"/>
          <w:szCs w:val="26"/>
        </w:rPr>
        <w:t xml:space="preserve"> администрации</w:t>
      </w:r>
    </w:p>
    <w:p w:rsidR="00705A07" w:rsidRPr="000C52B2" w:rsidRDefault="00A9728D" w:rsidP="000C52B2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9728D">
        <w:rPr>
          <w:b/>
          <w:sz w:val="28"/>
          <w:szCs w:val="26"/>
        </w:rPr>
        <w:t>города Мурманска</w:t>
      </w:r>
      <w:r w:rsidRPr="00A9728D">
        <w:rPr>
          <w:b/>
          <w:sz w:val="28"/>
          <w:szCs w:val="26"/>
        </w:rPr>
        <w:tab/>
        <w:t xml:space="preserve">                                                                  </w:t>
      </w:r>
      <w:r w:rsidR="000C52B2">
        <w:rPr>
          <w:b/>
          <w:sz w:val="28"/>
          <w:szCs w:val="26"/>
        </w:rPr>
        <w:t xml:space="preserve"> </w:t>
      </w:r>
      <w:r w:rsidR="007714C4">
        <w:rPr>
          <w:b/>
          <w:sz w:val="28"/>
          <w:szCs w:val="26"/>
        </w:rPr>
        <w:t xml:space="preserve">    </w:t>
      </w:r>
      <w:r w:rsidRPr="00A9728D">
        <w:rPr>
          <w:b/>
          <w:sz w:val="28"/>
          <w:szCs w:val="26"/>
        </w:rPr>
        <w:t xml:space="preserve">   </w:t>
      </w:r>
      <w:r w:rsidR="007714C4">
        <w:rPr>
          <w:b/>
          <w:sz w:val="28"/>
          <w:szCs w:val="26"/>
        </w:rPr>
        <w:t>А.И. Сысоев</w:t>
      </w:r>
    </w:p>
    <w:sectPr w:rsidR="00705A07" w:rsidRPr="000C52B2" w:rsidSect="00C54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C4" w:rsidRDefault="007714C4">
      <w:r>
        <w:separator/>
      </w:r>
    </w:p>
  </w:endnote>
  <w:endnote w:type="continuationSeparator" w:id="0">
    <w:p w:rsidR="007714C4" w:rsidRDefault="007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C4" w:rsidRDefault="007714C4">
      <w:r>
        <w:separator/>
      </w:r>
    </w:p>
  </w:footnote>
  <w:footnote w:type="continuationSeparator" w:id="0">
    <w:p w:rsidR="007714C4" w:rsidRDefault="0077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BC3C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07A">
      <w:rPr>
        <w:noProof/>
      </w:rPr>
      <w:t>2</w:t>
    </w:r>
    <w:r>
      <w:rPr>
        <w:noProof/>
      </w:rPr>
      <w:fldChar w:fldCharType="end"/>
    </w:r>
  </w:p>
  <w:p w:rsidR="007714C4" w:rsidRDefault="00771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4DD3BAC"/>
    <w:multiLevelType w:val="multilevel"/>
    <w:tmpl w:val="0B5E5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D0D4D15"/>
    <w:multiLevelType w:val="multilevel"/>
    <w:tmpl w:val="AC140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60EB4"/>
    <w:multiLevelType w:val="multilevel"/>
    <w:tmpl w:val="A3DC99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D72DD8"/>
    <w:multiLevelType w:val="multilevel"/>
    <w:tmpl w:val="03DEC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55113C"/>
    <w:multiLevelType w:val="multilevel"/>
    <w:tmpl w:val="A7CA9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95"/>
    <w:rsid w:val="00001FD5"/>
    <w:rsid w:val="00002BCB"/>
    <w:rsid w:val="0000478D"/>
    <w:rsid w:val="00007074"/>
    <w:rsid w:val="000130A7"/>
    <w:rsid w:val="00015A11"/>
    <w:rsid w:val="000179C7"/>
    <w:rsid w:val="000301E2"/>
    <w:rsid w:val="00034340"/>
    <w:rsid w:val="00037170"/>
    <w:rsid w:val="000433FF"/>
    <w:rsid w:val="00046799"/>
    <w:rsid w:val="00046D83"/>
    <w:rsid w:val="00047E51"/>
    <w:rsid w:val="00056C4D"/>
    <w:rsid w:val="000604B2"/>
    <w:rsid w:val="00061235"/>
    <w:rsid w:val="00064FD7"/>
    <w:rsid w:val="00065FE9"/>
    <w:rsid w:val="000708EE"/>
    <w:rsid w:val="000774FC"/>
    <w:rsid w:val="000A04C0"/>
    <w:rsid w:val="000A611A"/>
    <w:rsid w:val="000B2361"/>
    <w:rsid w:val="000B2996"/>
    <w:rsid w:val="000C073D"/>
    <w:rsid w:val="000C3CCA"/>
    <w:rsid w:val="000C4B93"/>
    <w:rsid w:val="000C52B2"/>
    <w:rsid w:val="000C5632"/>
    <w:rsid w:val="000C70CE"/>
    <w:rsid w:val="000D4383"/>
    <w:rsid w:val="000E448F"/>
    <w:rsid w:val="000F5297"/>
    <w:rsid w:val="001045B3"/>
    <w:rsid w:val="00106572"/>
    <w:rsid w:val="00106CE4"/>
    <w:rsid w:val="0010728B"/>
    <w:rsid w:val="001075EB"/>
    <w:rsid w:val="00111077"/>
    <w:rsid w:val="00114D30"/>
    <w:rsid w:val="00115EE0"/>
    <w:rsid w:val="001163FF"/>
    <w:rsid w:val="00117B28"/>
    <w:rsid w:val="00117C7C"/>
    <w:rsid w:val="00117D48"/>
    <w:rsid w:val="00130F53"/>
    <w:rsid w:val="0013626B"/>
    <w:rsid w:val="001368D1"/>
    <w:rsid w:val="0014125B"/>
    <w:rsid w:val="0014177E"/>
    <w:rsid w:val="0014415C"/>
    <w:rsid w:val="00144563"/>
    <w:rsid w:val="001527C8"/>
    <w:rsid w:val="00167652"/>
    <w:rsid w:val="001721AB"/>
    <w:rsid w:val="0017270F"/>
    <w:rsid w:val="001747E8"/>
    <w:rsid w:val="00175945"/>
    <w:rsid w:val="001761F9"/>
    <w:rsid w:val="001808BF"/>
    <w:rsid w:val="00181054"/>
    <w:rsid w:val="00183C0A"/>
    <w:rsid w:val="001915FF"/>
    <w:rsid w:val="0019257E"/>
    <w:rsid w:val="001925D5"/>
    <w:rsid w:val="00193C81"/>
    <w:rsid w:val="001A0B84"/>
    <w:rsid w:val="001A25F5"/>
    <w:rsid w:val="001A5843"/>
    <w:rsid w:val="001A5A78"/>
    <w:rsid w:val="001B47A6"/>
    <w:rsid w:val="001C34C4"/>
    <w:rsid w:val="001C4ECC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15E26"/>
    <w:rsid w:val="0022034A"/>
    <w:rsid w:val="00221B0C"/>
    <w:rsid w:val="00223566"/>
    <w:rsid w:val="0022738C"/>
    <w:rsid w:val="00231A45"/>
    <w:rsid w:val="00232E72"/>
    <w:rsid w:val="00233347"/>
    <w:rsid w:val="0023560F"/>
    <w:rsid w:val="00237FB5"/>
    <w:rsid w:val="00242DD9"/>
    <w:rsid w:val="002466A7"/>
    <w:rsid w:val="00253B1A"/>
    <w:rsid w:val="00255314"/>
    <w:rsid w:val="00255710"/>
    <w:rsid w:val="00255BCD"/>
    <w:rsid w:val="0025732E"/>
    <w:rsid w:val="0026668A"/>
    <w:rsid w:val="00266BA4"/>
    <w:rsid w:val="00267092"/>
    <w:rsid w:val="002723DE"/>
    <w:rsid w:val="002746F2"/>
    <w:rsid w:val="00274856"/>
    <w:rsid w:val="00275A9E"/>
    <w:rsid w:val="0028078B"/>
    <w:rsid w:val="00285C8B"/>
    <w:rsid w:val="0028649E"/>
    <w:rsid w:val="00286C33"/>
    <w:rsid w:val="00295126"/>
    <w:rsid w:val="00297626"/>
    <w:rsid w:val="002A41E2"/>
    <w:rsid w:val="002A531A"/>
    <w:rsid w:val="002C27F0"/>
    <w:rsid w:val="002C5652"/>
    <w:rsid w:val="002C7333"/>
    <w:rsid w:val="002E5ABE"/>
    <w:rsid w:val="002F28C1"/>
    <w:rsid w:val="002F67CA"/>
    <w:rsid w:val="002F6A12"/>
    <w:rsid w:val="0030312E"/>
    <w:rsid w:val="003116C8"/>
    <w:rsid w:val="00314B4A"/>
    <w:rsid w:val="00316276"/>
    <w:rsid w:val="00317788"/>
    <w:rsid w:val="003263BF"/>
    <w:rsid w:val="00332683"/>
    <w:rsid w:val="00333892"/>
    <w:rsid w:val="00335C12"/>
    <w:rsid w:val="00342B89"/>
    <w:rsid w:val="00346966"/>
    <w:rsid w:val="00346A84"/>
    <w:rsid w:val="00347A84"/>
    <w:rsid w:val="00347F09"/>
    <w:rsid w:val="0035240B"/>
    <w:rsid w:val="00356698"/>
    <w:rsid w:val="0036507E"/>
    <w:rsid w:val="00371A29"/>
    <w:rsid w:val="00372E10"/>
    <w:rsid w:val="003902D4"/>
    <w:rsid w:val="00392965"/>
    <w:rsid w:val="00395E0A"/>
    <w:rsid w:val="0039648C"/>
    <w:rsid w:val="003A7BAE"/>
    <w:rsid w:val="003B55B9"/>
    <w:rsid w:val="003C2661"/>
    <w:rsid w:val="003C3EFA"/>
    <w:rsid w:val="003C472A"/>
    <w:rsid w:val="003C6A6C"/>
    <w:rsid w:val="003C79CB"/>
    <w:rsid w:val="003D18F0"/>
    <w:rsid w:val="003D3CF6"/>
    <w:rsid w:val="003E1CCC"/>
    <w:rsid w:val="003E783A"/>
    <w:rsid w:val="003F00E4"/>
    <w:rsid w:val="003F07D2"/>
    <w:rsid w:val="003F2A9E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398"/>
    <w:rsid w:val="00426D73"/>
    <w:rsid w:val="00445195"/>
    <w:rsid w:val="00447CEC"/>
    <w:rsid w:val="00452765"/>
    <w:rsid w:val="00454552"/>
    <w:rsid w:val="0045565A"/>
    <w:rsid w:val="004572EB"/>
    <w:rsid w:val="00460AAE"/>
    <w:rsid w:val="00465DB0"/>
    <w:rsid w:val="00472854"/>
    <w:rsid w:val="004756F9"/>
    <w:rsid w:val="00476FC0"/>
    <w:rsid w:val="00477384"/>
    <w:rsid w:val="00480877"/>
    <w:rsid w:val="00486256"/>
    <w:rsid w:val="00486DE4"/>
    <w:rsid w:val="00494F99"/>
    <w:rsid w:val="004A045B"/>
    <w:rsid w:val="004A04CA"/>
    <w:rsid w:val="004A57FB"/>
    <w:rsid w:val="004A5D6F"/>
    <w:rsid w:val="004A75FB"/>
    <w:rsid w:val="004B05AF"/>
    <w:rsid w:val="004B0686"/>
    <w:rsid w:val="004B0A41"/>
    <w:rsid w:val="004B36C9"/>
    <w:rsid w:val="004B3A50"/>
    <w:rsid w:val="004B3EA3"/>
    <w:rsid w:val="004B41CE"/>
    <w:rsid w:val="004B6CF8"/>
    <w:rsid w:val="004C0A6C"/>
    <w:rsid w:val="004C657C"/>
    <w:rsid w:val="004D3E34"/>
    <w:rsid w:val="004D7A07"/>
    <w:rsid w:val="004E4423"/>
    <w:rsid w:val="004E4B8F"/>
    <w:rsid w:val="004E7C07"/>
    <w:rsid w:val="004F1278"/>
    <w:rsid w:val="004F2804"/>
    <w:rsid w:val="00511848"/>
    <w:rsid w:val="00517699"/>
    <w:rsid w:val="00517C53"/>
    <w:rsid w:val="00530B04"/>
    <w:rsid w:val="00533704"/>
    <w:rsid w:val="00541EDB"/>
    <w:rsid w:val="005440DE"/>
    <w:rsid w:val="0054592B"/>
    <w:rsid w:val="005508AF"/>
    <w:rsid w:val="0055272E"/>
    <w:rsid w:val="00552F26"/>
    <w:rsid w:val="00560168"/>
    <w:rsid w:val="00560EBC"/>
    <w:rsid w:val="00562FDF"/>
    <w:rsid w:val="00564933"/>
    <w:rsid w:val="00565573"/>
    <w:rsid w:val="0056613D"/>
    <w:rsid w:val="00574C72"/>
    <w:rsid w:val="00576429"/>
    <w:rsid w:val="00576826"/>
    <w:rsid w:val="005803DB"/>
    <w:rsid w:val="00580CB7"/>
    <w:rsid w:val="00591165"/>
    <w:rsid w:val="00592147"/>
    <w:rsid w:val="00594714"/>
    <w:rsid w:val="00597A6C"/>
    <w:rsid w:val="005A404C"/>
    <w:rsid w:val="005A4AFE"/>
    <w:rsid w:val="005A51F2"/>
    <w:rsid w:val="005A671F"/>
    <w:rsid w:val="005B151F"/>
    <w:rsid w:val="005C2153"/>
    <w:rsid w:val="005C3535"/>
    <w:rsid w:val="005D1CDE"/>
    <w:rsid w:val="005D3C55"/>
    <w:rsid w:val="005E0171"/>
    <w:rsid w:val="005E104A"/>
    <w:rsid w:val="005E4B7B"/>
    <w:rsid w:val="005E6FDA"/>
    <w:rsid w:val="005F10B2"/>
    <w:rsid w:val="005F2CDE"/>
    <w:rsid w:val="005F2E01"/>
    <w:rsid w:val="005F653B"/>
    <w:rsid w:val="00601F8E"/>
    <w:rsid w:val="006038E2"/>
    <w:rsid w:val="0060742B"/>
    <w:rsid w:val="0060760D"/>
    <w:rsid w:val="006133DB"/>
    <w:rsid w:val="00613ED5"/>
    <w:rsid w:val="00623D68"/>
    <w:rsid w:val="00623D74"/>
    <w:rsid w:val="00625A1D"/>
    <w:rsid w:val="006271CD"/>
    <w:rsid w:val="00633F4B"/>
    <w:rsid w:val="00640D34"/>
    <w:rsid w:val="006419B1"/>
    <w:rsid w:val="00643E57"/>
    <w:rsid w:val="0064525C"/>
    <w:rsid w:val="006513B8"/>
    <w:rsid w:val="00651B77"/>
    <w:rsid w:val="00652277"/>
    <w:rsid w:val="00660433"/>
    <w:rsid w:val="0066109A"/>
    <w:rsid w:val="00662E52"/>
    <w:rsid w:val="00663708"/>
    <w:rsid w:val="00663CFA"/>
    <w:rsid w:val="006709C2"/>
    <w:rsid w:val="00671909"/>
    <w:rsid w:val="00672B02"/>
    <w:rsid w:val="00673BDC"/>
    <w:rsid w:val="00675AE4"/>
    <w:rsid w:val="0068287D"/>
    <w:rsid w:val="0068490E"/>
    <w:rsid w:val="00685924"/>
    <w:rsid w:val="0069081F"/>
    <w:rsid w:val="006941B2"/>
    <w:rsid w:val="00697017"/>
    <w:rsid w:val="006A1118"/>
    <w:rsid w:val="006A11AB"/>
    <w:rsid w:val="006A7431"/>
    <w:rsid w:val="006A7C95"/>
    <w:rsid w:val="006B3822"/>
    <w:rsid w:val="006B43EE"/>
    <w:rsid w:val="006B5B19"/>
    <w:rsid w:val="006C0DF9"/>
    <w:rsid w:val="006E20D5"/>
    <w:rsid w:val="006E51EF"/>
    <w:rsid w:val="006E6708"/>
    <w:rsid w:val="006E733E"/>
    <w:rsid w:val="006E79AF"/>
    <w:rsid w:val="006F1C1E"/>
    <w:rsid w:val="006F1C6A"/>
    <w:rsid w:val="00705A07"/>
    <w:rsid w:val="00705C83"/>
    <w:rsid w:val="0071059A"/>
    <w:rsid w:val="00711335"/>
    <w:rsid w:val="00712326"/>
    <w:rsid w:val="0071499D"/>
    <w:rsid w:val="00716414"/>
    <w:rsid w:val="00716F5A"/>
    <w:rsid w:val="007177A5"/>
    <w:rsid w:val="00717DFD"/>
    <w:rsid w:val="00725097"/>
    <w:rsid w:val="00730BC7"/>
    <w:rsid w:val="00732775"/>
    <w:rsid w:val="00735B5F"/>
    <w:rsid w:val="00741373"/>
    <w:rsid w:val="00741D15"/>
    <w:rsid w:val="0074399C"/>
    <w:rsid w:val="00747FE8"/>
    <w:rsid w:val="00751AD6"/>
    <w:rsid w:val="007524D3"/>
    <w:rsid w:val="0075447E"/>
    <w:rsid w:val="00755ED3"/>
    <w:rsid w:val="00756ED8"/>
    <w:rsid w:val="00761B33"/>
    <w:rsid w:val="00767FC0"/>
    <w:rsid w:val="00771167"/>
    <w:rsid w:val="007714C4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0E85"/>
    <w:rsid w:val="007933C7"/>
    <w:rsid w:val="0079484F"/>
    <w:rsid w:val="007A2EC6"/>
    <w:rsid w:val="007A354F"/>
    <w:rsid w:val="007A6872"/>
    <w:rsid w:val="007B26A4"/>
    <w:rsid w:val="007B39D3"/>
    <w:rsid w:val="007B6DC2"/>
    <w:rsid w:val="007C0DE2"/>
    <w:rsid w:val="007D0046"/>
    <w:rsid w:val="007D678D"/>
    <w:rsid w:val="007D6E51"/>
    <w:rsid w:val="007E39C0"/>
    <w:rsid w:val="007E63A9"/>
    <w:rsid w:val="007E6C4F"/>
    <w:rsid w:val="007E7CC7"/>
    <w:rsid w:val="007F0CC9"/>
    <w:rsid w:val="0080183B"/>
    <w:rsid w:val="0081187D"/>
    <w:rsid w:val="00811EC6"/>
    <w:rsid w:val="008142B3"/>
    <w:rsid w:val="00824896"/>
    <w:rsid w:val="008308DA"/>
    <w:rsid w:val="00841A5F"/>
    <w:rsid w:val="00841AD2"/>
    <w:rsid w:val="0085152B"/>
    <w:rsid w:val="00851F2A"/>
    <w:rsid w:val="00864C57"/>
    <w:rsid w:val="00874C7D"/>
    <w:rsid w:val="0088052E"/>
    <w:rsid w:val="00884DA1"/>
    <w:rsid w:val="00890333"/>
    <w:rsid w:val="00890E49"/>
    <w:rsid w:val="00892236"/>
    <w:rsid w:val="008951F1"/>
    <w:rsid w:val="008A53D3"/>
    <w:rsid w:val="008A5B4E"/>
    <w:rsid w:val="008A607B"/>
    <w:rsid w:val="008B01C1"/>
    <w:rsid w:val="008B144D"/>
    <w:rsid w:val="008B6863"/>
    <w:rsid w:val="008B6B36"/>
    <w:rsid w:val="008C28A0"/>
    <w:rsid w:val="008C3C9E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18F4"/>
    <w:rsid w:val="008F194A"/>
    <w:rsid w:val="008F4B5E"/>
    <w:rsid w:val="008F4E5C"/>
    <w:rsid w:val="008F6D72"/>
    <w:rsid w:val="009003D7"/>
    <w:rsid w:val="00901F5C"/>
    <w:rsid w:val="00907217"/>
    <w:rsid w:val="009115A8"/>
    <w:rsid w:val="0091274C"/>
    <w:rsid w:val="009136B8"/>
    <w:rsid w:val="009136E3"/>
    <w:rsid w:val="0091397D"/>
    <w:rsid w:val="00913F16"/>
    <w:rsid w:val="00923557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04E8"/>
    <w:rsid w:val="00961B5D"/>
    <w:rsid w:val="009650C7"/>
    <w:rsid w:val="00975696"/>
    <w:rsid w:val="00981BC6"/>
    <w:rsid w:val="0099340F"/>
    <w:rsid w:val="00996705"/>
    <w:rsid w:val="0099717F"/>
    <w:rsid w:val="009A38B2"/>
    <w:rsid w:val="009A3EE3"/>
    <w:rsid w:val="009B0AED"/>
    <w:rsid w:val="009B2535"/>
    <w:rsid w:val="009C0871"/>
    <w:rsid w:val="009C217C"/>
    <w:rsid w:val="009C2524"/>
    <w:rsid w:val="009C472C"/>
    <w:rsid w:val="009C5D52"/>
    <w:rsid w:val="009E0CD4"/>
    <w:rsid w:val="009E10B5"/>
    <w:rsid w:val="009E3E9F"/>
    <w:rsid w:val="009E5240"/>
    <w:rsid w:val="009F0BCD"/>
    <w:rsid w:val="009F173C"/>
    <w:rsid w:val="009F6C2C"/>
    <w:rsid w:val="009F7367"/>
    <w:rsid w:val="00A04545"/>
    <w:rsid w:val="00A12942"/>
    <w:rsid w:val="00A1324B"/>
    <w:rsid w:val="00A1348E"/>
    <w:rsid w:val="00A13F79"/>
    <w:rsid w:val="00A15792"/>
    <w:rsid w:val="00A20E54"/>
    <w:rsid w:val="00A21B7F"/>
    <w:rsid w:val="00A23915"/>
    <w:rsid w:val="00A271DB"/>
    <w:rsid w:val="00A32531"/>
    <w:rsid w:val="00A32D87"/>
    <w:rsid w:val="00A40FCE"/>
    <w:rsid w:val="00A41FED"/>
    <w:rsid w:val="00A42520"/>
    <w:rsid w:val="00A60612"/>
    <w:rsid w:val="00A6068C"/>
    <w:rsid w:val="00A61306"/>
    <w:rsid w:val="00A61E2E"/>
    <w:rsid w:val="00A664EB"/>
    <w:rsid w:val="00A74536"/>
    <w:rsid w:val="00A74E69"/>
    <w:rsid w:val="00A76F13"/>
    <w:rsid w:val="00A77E61"/>
    <w:rsid w:val="00A804E3"/>
    <w:rsid w:val="00A83620"/>
    <w:rsid w:val="00A8704E"/>
    <w:rsid w:val="00A9062A"/>
    <w:rsid w:val="00A92C1F"/>
    <w:rsid w:val="00A9728D"/>
    <w:rsid w:val="00AA1FD2"/>
    <w:rsid w:val="00AA612C"/>
    <w:rsid w:val="00AA7D72"/>
    <w:rsid w:val="00AB03D6"/>
    <w:rsid w:val="00AB1D9A"/>
    <w:rsid w:val="00AB5C4D"/>
    <w:rsid w:val="00AB6491"/>
    <w:rsid w:val="00AB6DC5"/>
    <w:rsid w:val="00AC40C1"/>
    <w:rsid w:val="00AC50F3"/>
    <w:rsid w:val="00AC5A55"/>
    <w:rsid w:val="00AD331A"/>
    <w:rsid w:val="00AD39CA"/>
    <w:rsid w:val="00AE3153"/>
    <w:rsid w:val="00AE32E3"/>
    <w:rsid w:val="00AE436F"/>
    <w:rsid w:val="00AE5E47"/>
    <w:rsid w:val="00AE7B08"/>
    <w:rsid w:val="00AF3CA8"/>
    <w:rsid w:val="00AF5838"/>
    <w:rsid w:val="00AF6E7F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0A5E"/>
    <w:rsid w:val="00B43224"/>
    <w:rsid w:val="00B46742"/>
    <w:rsid w:val="00B56313"/>
    <w:rsid w:val="00B61DE4"/>
    <w:rsid w:val="00B64D0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6E"/>
    <w:rsid w:val="00BC3896"/>
    <w:rsid w:val="00BC3C07"/>
    <w:rsid w:val="00BC76CC"/>
    <w:rsid w:val="00BD3C23"/>
    <w:rsid w:val="00BD4BD5"/>
    <w:rsid w:val="00BD5A71"/>
    <w:rsid w:val="00BD7D92"/>
    <w:rsid w:val="00BF019B"/>
    <w:rsid w:val="00BF2140"/>
    <w:rsid w:val="00BF6E13"/>
    <w:rsid w:val="00C0107A"/>
    <w:rsid w:val="00C0318A"/>
    <w:rsid w:val="00C06247"/>
    <w:rsid w:val="00C13C5D"/>
    <w:rsid w:val="00C14610"/>
    <w:rsid w:val="00C14A19"/>
    <w:rsid w:val="00C16E48"/>
    <w:rsid w:val="00C2531E"/>
    <w:rsid w:val="00C31408"/>
    <w:rsid w:val="00C3269F"/>
    <w:rsid w:val="00C337F5"/>
    <w:rsid w:val="00C3399D"/>
    <w:rsid w:val="00C35E33"/>
    <w:rsid w:val="00C37DB7"/>
    <w:rsid w:val="00C40E5F"/>
    <w:rsid w:val="00C42971"/>
    <w:rsid w:val="00C44E9A"/>
    <w:rsid w:val="00C455C7"/>
    <w:rsid w:val="00C543B1"/>
    <w:rsid w:val="00C657AF"/>
    <w:rsid w:val="00C74CB0"/>
    <w:rsid w:val="00C85049"/>
    <w:rsid w:val="00C8789D"/>
    <w:rsid w:val="00C87D43"/>
    <w:rsid w:val="00C9097E"/>
    <w:rsid w:val="00C9100F"/>
    <w:rsid w:val="00C92EB3"/>
    <w:rsid w:val="00CA58B5"/>
    <w:rsid w:val="00CB2789"/>
    <w:rsid w:val="00CB46E6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0ED"/>
    <w:rsid w:val="00CF365A"/>
    <w:rsid w:val="00D004F5"/>
    <w:rsid w:val="00D01DEF"/>
    <w:rsid w:val="00D029C3"/>
    <w:rsid w:val="00D1046F"/>
    <w:rsid w:val="00D12D96"/>
    <w:rsid w:val="00D14B04"/>
    <w:rsid w:val="00D14E23"/>
    <w:rsid w:val="00D157D1"/>
    <w:rsid w:val="00D1757B"/>
    <w:rsid w:val="00D2519B"/>
    <w:rsid w:val="00D26DB6"/>
    <w:rsid w:val="00D2773D"/>
    <w:rsid w:val="00D325A9"/>
    <w:rsid w:val="00D3648C"/>
    <w:rsid w:val="00D36EF5"/>
    <w:rsid w:val="00D37494"/>
    <w:rsid w:val="00D41154"/>
    <w:rsid w:val="00D4199A"/>
    <w:rsid w:val="00D434D2"/>
    <w:rsid w:val="00D44357"/>
    <w:rsid w:val="00D4505D"/>
    <w:rsid w:val="00D47DE4"/>
    <w:rsid w:val="00D50D02"/>
    <w:rsid w:val="00D51169"/>
    <w:rsid w:val="00D51DE0"/>
    <w:rsid w:val="00D52ACB"/>
    <w:rsid w:val="00D553B4"/>
    <w:rsid w:val="00D61CAE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AA"/>
    <w:rsid w:val="00DB05DE"/>
    <w:rsid w:val="00DB2382"/>
    <w:rsid w:val="00DB4B0C"/>
    <w:rsid w:val="00DC0117"/>
    <w:rsid w:val="00DC1681"/>
    <w:rsid w:val="00DC5511"/>
    <w:rsid w:val="00DD1D23"/>
    <w:rsid w:val="00DD1DC8"/>
    <w:rsid w:val="00DD43AD"/>
    <w:rsid w:val="00DD600C"/>
    <w:rsid w:val="00DE04AF"/>
    <w:rsid w:val="00E0564A"/>
    <w:rsid w:val="00E100C2"/>
    <w:rsid w:val="00E1624A"/>
    <w:rsid w:val="00E207EE"/>
    <w:rsid w:val="00E23F29"/>
    <w:rsid w:val="00E26936"/>
    <w:rsid w:val="00E26D42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6780E"/>
    <w:rsid w:val="00E71098"/>
    <w:rsid w:val="00E737B0"/>
    <w:rsid w:val="00E76BFD"/>
    <w:rsid w:val="00E82E58"/>
    <w:rsid w:val="00E83197"/>
    <w:rsid w:val="00E856EC"/>
    <w:rsid w:val="00E86E95"/>
    <w:rsid w:val="00E90E04"/>
    <w:rsid w:val="00E9452E"/>
    <w:rsid w:val="00E97CFB"/>
    <w:rsid w:val="00EA32F5"/>
    <w:rsid w:val="00EA4147"/>
    <w:rsid w:val="00EA6057"/>
    <w:rsid w:val="00EB0BBD"/>
    <w:rsid w:val="00EB1C1D"/>
    <w:rsid w:val="00EB6E88"/>
    <w:rsid w:val="00EB6FD5"/>
    <w:rsid w:val="00EB7F40"/>
    <w:rsid w:val="00EC449C"/>
    <w:rsid w:val="00EC4954"/>
    <w:rsid w:val="00EC4DCA"/>
    <w:rsid w:val="00EC4EC2"/>
    <w:rsid w:val="00EC7AF0"/>
    <w:rsid w:val="00ED0A5F"/>
    <w:rsid w:val="00ED0E4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44D00"/>
    <w:rsid w:val="00F45A30"/>
    <w:rsid w:val="00F536FE"/>
    <w:rsid w:val="00F54637"/>
    <w:rsid w:val="00F54F74"/>
    <w:rsid w:val="00F60B8E"/>
    <w:rsid w:val="00F63C4D"/>
    <w:rsid w:val="00F64DA2"/>
    <w:rsid w:val="00F66871"/>
    <w:rsid w:val="00F71491"/>
    <w:rsid w:val="00F761DB"/>
    <w:rsid w:val="00F76BB8"/>
    <w:rsid w:val="00F80795"/>
    <w:rsid w:val="00F837CF"/>
    <w:rsid w:val="00F83CAF"/>
    <w:rsid w:val="00F86541"/>
    <w:rsid w:val="00F86F60"/>
    <w:rsid w:val="00F91208"/>
    <w:rsid w:val="00F91222"/>
    <w:rsid w:val="00F92113"/>
    <w:rsid w:val="00F9294F"/>
    <w:rsid w:val="00F936A1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084-EE04-4881-91C8-CC90824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1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5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23</cp:revision>
  <cp:lastPrinted>2018-01-10T13:01:00Z</cp:lastPrinted>
  <dcterms:created xsi:type="dcterms:W3CDTF">2017-11-16T07:27:00Z</dcterms:created>
  <dcterms:modified xsi:type="dcterms:W3CDTF">2019-02-04T12:18:00Z</dcterms:modified>
</cp:coreProperties>
</file>